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2D9F32" w:rsidR="00DF4FD8" w:rsidRPr="00A410FF" w:rsidRDefault="00A53C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601400" w:rsidR="00222997" w:rsidRPr="0078428F" w:rsidRDefault="00A53C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40FDDD" w:rsidR="00222997" w:rsidRPr="00927C1B" w:rsidRDefault="00A53C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7AAB4C" w:rsidR="00222997" w:rsidRPr="00927C1B" w:rsidRDefault="00A53C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EE14EC" w:rsidR="00222997" w:rsidRPr="00927C1B" w:rsidRDefault="00A53C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D2D8F1" w:rsidR="00222997" w:rsidRPr="00927C1B" w:rsidRDefault="00A53C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000511" w:rsidR="00222997" w:rsidRPr="00927C1B" w:rsidRDefault="00A53C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42345A" w:rsidR="00222997" w:rsidRPr="00927C1B" w:rsidRDefault="00A53C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B5F860" w:rsidR="00222997" w:rsidRPr="00927C1B" w:rsidRDefault="00A53C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B67513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44C241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D19068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09E83F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AE1FD3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F293F6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0B6BC6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96562C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4A1822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4B2672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56FA19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B85308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98FD3C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C9EE38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01AC93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075826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0C0E00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042008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48F95D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32FBB2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44F308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FDC171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80D572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E41EC5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58956D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CAA937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830B3E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EAA829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A40DF6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D6EC64" w:rsidR="0041001E" w:rsidRPr="004B120E" w:rsidRDefault="00A53C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377F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294D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84E4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472C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788E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3CCD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75 Calendar</dc:title>
  <dc:subject>Free printable September 2075 Calendar</dc:subject>
  <dc:creator>General Blue Corporation</dc:creator>
  <keywords>September 2075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